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BF2D2" w14:textId="7D408B3A" w:rsidR="00B02160" w:rsidRPr="00D4355E" w:rsidRDefault="00D4355E" w:rsidP="00B02160">
      <w:pPr>
        <w:jc w:val="center"/>
        <w:rPr>
          <w:rFonts w:ascii="微软雅黑" w:eastAsia="微软雅黑" w:hAnsi="微软雅黑"/>
          <w:b/>
          <w:color w:val="000000"/>
          <w:sz w:val="36"/>
          <w:szCs w:val="36"/>
        </w:rPr>
      </w:pPr>
      <w:r w:rsidRPr="00D4355E">
        <w:rPr>
          <w:rFonts w:ascii="微软雅黑" w:eastAsia="微软雅黑" w:hAnsi="微软雅黑" w:hint="eastAsia"/>
          <w:b/>
          <w:color w:val="000000"/>
          <w:sz w:val="36"/>
          <w:szCs w:val="36"/>
        </w:rPr>
        <w:t>准予</w:t>
      </w:r>
      <w:r w:rsidR="00B02160" w:rsidRPr="00D4355E">
        <w:rPr>
          <w:rFonts w:ascii="微软雅黑" w:eastAsia="微软雅黑" w:hAnsi="微软雅黑" w:hint="eastAsia"/>
          <w:b/>
          <w:color w:val="000000"/>
          <w:sz w:val="36"/>
          <w:szCs w:val="36"/>
        </w:rPr>
        <w:t>发放《山东省脐带血采集人员培训</w:t>
      </w:r>
      <w:r w:rsidR="008C14EE" w:rsidRPr="00D4355E">
        <w:rPr>
          <w:rFonts w:ascii="微软雅黑" w:eastAsia="微软雅黑" w:hAnsi="微软雅黑" w:hint="eastAsia"/>
          <w:b/>
          <w:color w:val="000000"/>
          <w:sz w:val="36"/>
          <w:szCs w:val="36"/>
        </w:rPr>
        <w:t>结业</w:t>
      </w:r>
      <w:r w:rsidR="00B02160" w:rsidRPr="00D4355E">
        <w:rPr>
          <w:rFonts w:ascii="微软雅黑" w:eastAsia="微软雅黑" w:hAnsi="微软雅黑" w:hint="eastAsia"/>
          <w:b/>
          <w:color w:val="000000"/>
          <w:sz w:val="36"/>
          <w:szCs w:val="36"/>
        </w:rPr>
        <w:t>证》</w:t>
      </w:r>
    </w:p>
    <w:p w14:paraId="270F5169" w14:textId="5B5478BA" w:rsidR="00B02160" w:rsidRPr="00D4355E" w:rsidRDefault="00D4355E" w:rsidP="00B02160">
      <w:pPr>
        <w:jc w:val="center"/>
        <w:rPr>
          <w:rFonts w:ascii="微软雅黑" w:eastAsia="微软雅黑" w:hAnsi="微软雅黑"/>
          <w:b/>
          <w:color w:val="000000"/>
          <w:sz w:val="36"/>
          <w:szCs w:val="36"/>
        </w:rPr>
      </w:pPr>
      <w:r w:rsidRPr="00D4355E">
        <w:rPr>
          <w:rFonts w:ascii="微软雅黑" w:eastAsia="微软雅黑" w:hAnsi="微软雅黑" w:hint="eastAsia"/>
          <w:b/>
          <w:color w:val="000000"/>
          <w:sz w:val="36"/>
          <w:szCs w:val="36"/>
        </w:rPr>
        <w:t>的</w:t>
      </w:r>
      <w:r w:rsidR="00B02160" w:rsidRPr="00D4355E">
        <w:rPr>
          <w:rFonts w:ascii="微软雅黑" w:eastAsia="微软雅黑" w:hAnsi="微软雅黑" w:hint="eastAsia"/>
          <w:b/>
          <w:color w:val="000000"/>
          <w:sz w:val="36"/>
          <w:szCs w:val="36"/>
        </w:rPr>
        <w:t>人员名单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50"/>
        <w:gridCol w:w="4111"/>
        <w:gridCol w:w="1134"/>
        <w:gridCol w:w="992"/>
        <w:gridCol w:w="1843"/>
      </w:tblGrid>
      <w:tr w:rsidR="00CF3CE6" w:rsidRPr="007460B2" w14:paraId="78F61AB0" w14:textId="77777777" w:rsidTr="007460B2">
        <w:trPr>
          <w:trHeight w:val="1170"/>
        </w:trPr>
        <w:tc>
          <w:tcPr>
            <w:tcW w:w="1985" w:type="dxa"/>
            <w:shd w:val="clear" w:color="auto" w:fill="auto"/>
            <w:vAlign w:val="center"/>
            <w:hideMark/>
          </w:tcPr>
          <w:p w14:paraId="7E684CBD" w14:textId="59BF2C35" w:rsidR="00CF3CE6" w:rsidRPr="007460B2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8"/>
                <w:szCs w:val="24"/>
              </w:rPr>
            </w:pPr>
            <w:r w:rsidRPr="007460B2">
              <w:rPr>
                <w:rFonts w:ascii="微软雅黑" w:eastAsia="微软雅黑" w:hAnsi="微软雅黑" w:hint="eastAsia"/>
                <w:b/>
                <w:bCs/>
                <w:sz w:val="28"/>
                <w:szCs w:val="24"/>
              </w:rPr>
              <w:t>证书编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54E43A" w14:textId="76BD30BB" w:rsidR="00CF3CE6" w:rsidRPr="007460B2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8"/>
                <w:szCs w:val="24"/>
              </w:rPr>
            </w:pPr>
            <w:r w:rsidRPr="007460B2">
              <w:rPr>
                <w:rFonts w:ascii="微软雅黑" w:eastAsia="微软雅黑" w:hAnsi="微软雅黑" w:hint="eastAsia"/>
                <w:b/>
                <w:bCs/>
                <w:sz w:val="28"/>
                <w:szCs w:val="24"/>
              </w:rPr>
              <w:t>准考证号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DC43866" w14:textId="478A2671" w:rsidR="00CF3CE6" w:rsidRPr="007460B2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7460B2">
              <w:rPr>
                <w:rFonts w:ascii="微软雅黑" w:eastAsia="微软雅黑" w:hAnsi="微软雅黑" w:hint="eastAsia"/>
                <w:b/>
                <w:bCs/>
                <w:sz w:val="28"/>
                <w:szCs w:val="24"/>
              </w:rPr>
              <w:t>医院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B464CB" w14:textId="6724B8BE" w:rsidR="00CF3CE6" w:rsidRPr="007460B2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8"/>
                <w:szCs w:val="24"/>
              </w:rPr>
            </w:pPr>
            <w:r w:rsidRPr="007460B2">
              <w:rPr>
                <w:rFonts w:ascii="微软雅黑" w:eastAsia="微软雅黑" w:hAnsi="微软雅黑" w:hint="eastAsia"/>
                <w:b/>
                <w:bCs/>
                <w:sz w:val="28"/>
                <w:szCs w:val="24"/>
              </w:rPr>
              <w:t>姓 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8B9205" w14:textId="008112FB" w:rsidR="00CF3CE6" w:rsidRPr="007460B2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8"/>
                <w:szCs w:val="24"/>
              </w:rPr>
            </w:pPr>
            <w:r w:rsidRPr="007460B2">
              <w:rPr>
                <w:rFonts w:ascii="微软雅黑" w:eastAsia="微软雅黑" w:hAnsi="微软雅黑" w:hint="eastAsia"/>
                <w:b/>
                <w:bCs/>
                <w:sz w:val="28"/>
                <w:szCs w:val="24"/>
              </w:rPr>
              <w:t>性 别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6D8E3B" w14:textId="100E4CAB" w:rsidR="00CF3CE6" w:rsidRPr="007460B2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4"/>
              </w:rPr>
            </w:pPr>
            <w:r w:rsidRPr="007460B2">
              <w:rPr>
                <w:rFonts w:ascii="微软雅黑" w:eastAsia="微软雅黑" w:hAnsi="微软雅黑" w:hint="eastAsia"/>
                <w:b/>
                <w:bCs/>
                <w:sz w:val="28"/>
                <w:szCs w:val="24"/>
              </w:rPr>
              <w:t>出生年月</w:t>
            </w:r>
          </w:p>
        </w:tc>
      </w:tr>
      <w:tr w:rsidR="00CF3CE6" w:rsidRPr="00A7309D" w14:paraId="606063B2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6AC70E" w14:textId="070AC2FF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0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6313F7" w14:textId="43C46984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701C730" w14:textId="5A81F89C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博爱妇女儿童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438230" w14:textId="63B8C0E2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申海慧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E627C2" w14:textId="5C1C6A7B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8FF96B" w14:textId="7DEA3AE6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85年10月</w:t>
            </w:r>
          </w:p>
        </w:tc>
      </w:tr>
      <w:tr w:rsidR="00CF3CE6" w:rsidRPr="00A7309D" w14:paraId="6E557466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DD9E18" w14:textId="15BD7562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0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06F748" w14:textId="42607338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F4942AC" w14:textId="3A303BC5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博爱妇女儿童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8F9F32" w14:textId="145B99B5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陈冰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DB0B6B" w14:textId="24049983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51E1EF" w14:textId="1B91FF93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87年8月</w:t>
            </w:r>
          </w:p>
        </w:tc>
      </w:tr>
      <w:tr w:rsidR="00CF3CE6" w:rsidRPr="00A7309D" w14:paraId="2957F95B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5F6071" w14:textId="51BECAB5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0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3C4C3" w14:textId="279C073F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0A05464" w14:textId="41C25695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博爱妇女儿童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D25B38" w14:textId="75BAAF41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刘冬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02337B" w14:textId="22F8F9A4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7DE21A" w14:textId="1134200E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87年8月</w:t>
            </w:r>
          </w:p>
        </w:tc>
      </w:tr>
      <w:tr w:rsidR="00CF3CE6" w:rsidRPr="00A7309D" w14:paraId="2DED624D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05DFD7" w14:textId="027F5DA6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04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691566" w14:textId="6B29E364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D6698CF" w14:textId="05F21F67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博爱妇女儿童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012439" w14:textId="2F0EECC0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杨太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D7958B" w14:textId="32455C3A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90D2A1" w14:textId="737BD5DC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92年8月</w:t>
            </w:r>
          </w:p>
        </w:tc>
      </w:tr>
      <w:tr w:rsidR="00CF3CE6" w:rsidRPr="00A7309D" w14:paraId="29A25FCA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E0E889" w14:textId="504F5AF6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0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458AF6" w14:textId="2821DB83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FF0EC3C" w14:textId="2C92C51A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博爱妇女儿童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A3B728" w14:textId="412C5E17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刘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628AA" w14:textId="69C6025F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42BEE6" w14:textId="3399D932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81年1月</w:t>
            </w:r>
          </w:p>
        </w:tc>
      </w:tr>
      <w:tr w:rsidR="00CF3CE6" w:rsidRPr="00A7309D" w14:paraId="139AEAD3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4180E1" w14:textId="74C0E535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0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FA0FEE" w14:textId="7B8F050F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041EF49" w14:textId="08CBFF6C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博爱妇女儿童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85847B" w14:textId="0030A4DB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胥秀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384F07" w14:textId="29520C28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3CB28E" w14:textId="34E096F8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81年6月</w:t>
            </w:r>
          </w:p>
        </w:tc>
      </w:tr>
      <w:tr w:rsidR="00CF3CE6" w:rsidRPr="00A7309D" w14:paraId="40918721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2F5015" w14:textId="25AAE1F5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0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200EA4" w14:textId="6C41896A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3DEA1B0" w14:textId="5336CC0B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博爱妇女儿童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EDBD4C" w14:textId="1665C17A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王学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83D6B7" w14:textId="42976137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D0F69B" w14:textId="7AD7EF11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79年10月</w:t>
            </w:r>
          </w:p>
        </w:tc>
      </w:tr>
      <w:tr w:rsidR="00CF3CE6" w:rsidRPr="00A7309D" w14:paraId="4A3D66FE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F9C944" w14:textId="6B95BFDE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0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AB0C18" w14:textId="5CB93542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2FBDF1E" w14:textId="6B07BB8E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博爱妇女儿童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AB590B" w14:textId="4ED405F1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孙倩倩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83B7FC" w14:textId="687ECD13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363934" w14:textId="6380E38B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87年1月</w:t>
            </w:r>
          </w:p>
        </w:tc>
      </w:tr>
      <w:tr w:rsidR="00CF3CE6" w:rsidRPr="00A7309D" w14:paraId="15FFCE23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A4F5B7" w14:textId="1CAAF221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0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34658" w14:textId="5715154D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85E8825" w14:textId="3029AA4F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博爱妇女儿童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99B5AE" w14:textId="047520B3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申秀霞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B9D91" w14:textId="2EF8D468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3896DA" w14:textId="6E261452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80年2月</w:t>
            </w:r>
          </w:p>
        </w:tc>
      </w:tr>
      <w:tr w:rsidR="00CF3CE6" w:rsidRPr="00A7309D" w14:paraId="389101CB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93DD40" w14:textId="363E9956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1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9B9B7F" w14:textId="3BE8D1E9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CA952D4" w14:textId="6ED88623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市中心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B4617" w14:textId="014A5843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娄秀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1CA73D" w14:textId="61388012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48A28D" w14:textId="4D6F43E4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72年10月</w:t>
            </w:r>
          </w:p>
        </w:tc>
      </w:tr>
      <w:tr w:rsidR="00CF3CE6" w:rsidRPr="00A7309D" w14:paraId="531FDACF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FEAB47" w14:textId="62B9CB65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1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D972A" w14:textId="4407ED50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49CEDF7" w14:textId="3B16F7FC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市中心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61F00D" w14:textId="233813BE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刘明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42FBF6" w14:textId="504BDFEE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C8F305" w14:textId="1F5D2875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93年9月</w:t>
            </w:r>
          </w:p>
        </w:tc>
      </w:tr>
      <w:tr w:rsidR="00CF3CE6" w:rsidRPr="00A7309D" w14:paraId="65B92354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1A28CB" w14:textId="3370A544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1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9BB54E" w14:textId="05C61A9A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6876F10" w14:textId="794294CC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市中心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BCB138" w14:textId="3731EEB2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张凤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E7AD94" w14:textId="1758BFEE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FAC08A" w14:textId="083DFAF4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88年11月</w:t>
            </w:r>
          </w:p>
        </w:tc>
      </w:tr>
      <w:tr w:rsidR="00CF3CE6" w:rsidRPr="00A7309D" w14:paraId="5BE79C6F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8D4C5F" w14:textId="0B72B846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1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B79FD7" w14:textId="5AE89AFA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47BF850" w14:textId="7799DCCB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市中心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F1DC8B" w14:textId="0C5296CA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李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6A546" w14:textId="6849DD73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1F5408" w14:textId="3A297BA1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87年1月</w:t>
            </w:r>
          </w:p>
        </w:tc>
      </w:tr>
      <w:tr w:rsidR="00CF3CE6" w:rsidRPr="00A7309D" w14:paraId="0DA75E15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692CE2" w14:textId="04DF435D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14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EBBCC8" w14:textId="0BB5F9A8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EB626F6" w14:textId="66DE44A8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市中心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019132" w14:textId="3ABE5374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武静静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2BFF3D" w14:textId="006F96D4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EB72FF" w14:textId="35166C9B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86年12月</w:t>
            </w:r>
          </w:p>
        </w:tc>
      </w:tr>
      <w:tr w:rsidR="00CF3CE6" w:rsidRPr="00A7309D" w14:paraId="1DD3FB38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D10B64" w14:textId="21997DB2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1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EEB46" w14:textId="4926BC53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F849E24" w14:textId="7FC46A92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聊城市中心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B3B061" w14:textId="0F83FD8C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吴文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826943" w14:textId="5A49A7C4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0CD1A9" w14:textId="1C3F1D0E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99年1月</w:t>
            </w:r>
          </w:p>
        </w:tc>
      </w:tr>
      <w:tr w:rsidR="00CF3CE6" w:rsidRPr="00A7309D" w14:paraId="0E13C1EA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594282" w14:textId="0FA3AEBB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1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595865" w14:textId="76D5AF9D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5A0F0B5" w14:textId="02A69BC6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阳谷县妇幼保健计划生育服务中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3F3DAD" w14:textId="7CA32B6B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张新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2DDB3C" w14:textId="2CE48608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4047EB" w14:textId="72EBBFA3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81年11月</w:t>
            </w:r>
          </w:p>
        </w:tc>
      </w:tr>
      <w:tr w:rsidR="00CF3CE6" w:rsidRPr="00A7309D" w14:paraId="7907CFD3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02E2AF" w14:textId="4C6FDC85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1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BF21A7" w14:textId="10755982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37AC17C" w14:textId="34C907F1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阳谷县妇幼保健计划生育服务中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5D8644" w14:textId="517AC293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唐红霞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F4BED7" w14:textId="7F7A5BFF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49F34E" w14:textId="68DB118A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70年9月</w:t>
            </w:r>
          </w:p>
        </w:tc>
      </w:tr>
      <w:tr w:rsidR="00CF3CE6" w:rsidRPr="00A7309D" w14:paraId="3587107B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BCBF59" w14:textId="3178894A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1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05902C" w14:textId="0C7429AF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778D5D5" w14:textId="60CB8388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阳谷县妇幼保健计划生育服务中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B00ACC" w14:textId="6137CEE2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张兴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9AF35A" w14:textId="2986EB2F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7682DC" w14:textId="6C932903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79年2月</w:t>
            </w:r>
          </w:p>
        </w:tc>
      </w:tr>
      <w:tr w:rsidR="00CF3CE6" w:rsidRPr="00A7309D" w14:paraId="0003BF6F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90215E" w14:textId="65DDB508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lastRenderedPageBreak/>
              <w:t xml:space="preserve">37190102001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CCF17" w14:textId="3C1E6EC5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8818B30" w14:textId="028F931E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阳谷县妇幼保健计划生育服务中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C55E24" w14:textId="2E8EB7F6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任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983A3" w14:textId="51574E59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FBE818" w14:textId="5BD32C67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82年7月</w:t>
            </w:r>
          </w:p>
        </w:tc>
      </w:tr>
      <w:tr w:rsidR="00CF3CE6" w:rsidRPr="00A7309D" w14:paraId="05354BC9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D3A937" w14:textId="7F2E7C19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2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0F7D0C" w14:textId="1B8A38C0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E3D0367" w14:textId="188C5B1C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阳谷县人民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B82D91" w14:textId="3E332442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王香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B8FD24" w14:textId="47C79E9F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D4079F" w14:textId="06D928DF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72年3月</w:t>
            </w:r>
          </w:p>
        </w:tc>
      </w:tr>
      <w:tr w:rsidR="00CF3CE6" w:rsidRPr="00A7309D" w14:paraId="35870482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A91C95" w14:textId="5DA2037D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2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BA73AB" w14:textId="02EDC6DE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DF44469" w14:textId="5D25E5CF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阳谷县人民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F12917" w14:textId="786AF8F4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孟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C232FE" w14:textId="619B1B22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2B19BB" w14:textId="663C1AF6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77年7月</w:t>
            </w:r>
          </w:p>
        </w:tc>
      </w:tr>
      <w:tr w:rsidR="00CF3CE6" w:rsidRPr="00A7309D" w14:paraId="15FFD5E8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C4C672" w14:textId="6A262B9A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2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FDC75F" w14:textId="69C60E0A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CD67E0D" w14:textId="4A6D4395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阳谷县人民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AE79FD" w14:textId="4635B7C9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白建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8A9A68" w14:textId="29DC27E0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5243CC" w14:textId="5A96FA66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81年12月</w:t>
            </w:r>
          </w:p>
        </w:tc>
      </w:tr>
      <w:tr w:rsidR="00CF3CE6" w:rsidRPr="00A7309D" w14:paraId="28120DE3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BDF53C" w14:textId="3F75BC84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2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75AB02" w14:textId="5372BC09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92E25A5" w14:textId="091A61EF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阳谷县人民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671471" w14:textId="2D197EDB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张迪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88034C" w14:textId="7A34205E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F3690E" w14:textId="47FBE9DB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93年12月</w:t>
            </w:r>
          </w:p>
        </w:tc>
      </w:tr>
      <w:tr w:rsidR="00CF3CE6" w:rsidRPr="00A7309D" w14:paraId="5A19C326" w14:textId="77777777" w:rsidTr="007460B2">
        <w:trPr>
          <w:trHeight w:val="70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AB8219" w14:textId="1903C94F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1901020024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AAE19B" w14:textId="7CBAEFD2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B9DE00F" w14:textId="54252B8E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阳谷县人民医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A976BD" w14:textId="1ED281B6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尹婷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D21F4" w14:textId="45429E73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4C59B2" w14:textId="5C5562E4" w:rsidR="00CF3CE6" w:rsidRPr="00CF3CE6" w:rsidRDefault="00CF3CE6" w:rsidP="00CF3C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F3CE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91年4月</w:t>
            </w:r>
          </w:p>
        </w:tc>
      </w:tr>
    </w:tbl>
    <w:p w14:paraId="313916A4" w14:textId="77777777" w:rsidR="00A7309D" w:rsidRPr="00A7309D" w:rsidRDefault="00A7309D" w:rsidP="00B02160">
      <w:pPr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</w:p>
    <w:sectPr w:rsidR="00A7309D" w:rsidRPr="00A7309D" w:rsidSect="00E2604D">
      <w:pgSz w:w="11906" w:h="16838"/>
      <w:pgMar w:top="567" w:right="244" w:bottom="567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01CA9" w14:textId="77777777" w:rsidR="000B4367" w:rsidRDefault="000B4367" w:rsidP="00CC6BC0">
      <w:r>
        <w:separator/>
      </w:r>
    </w:p>
  </w:endnote>
  <w:endnote w:type="continuationSeparator" w:id="0">
    <w:p w14:paraId="12D4FE06" w14:textId="77777777" w:rsidR="000B4367" w:rsidRDefault="000B4367" w:rsidP="00CC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B92DC" w14:textId="77777777" w:rsidR="000B4367" w:rsidRDefault="000B4367" w:rsidP="00CC6BC0">
      <w:r>
        <w:separator/>
      </w:r>
    </w:p>
  </w:footnote>
  <w:footnote w:type="continuationSeparator" w:id="0">
    <w:p w14:paraId="11380211" w14:textId="77777777" w:rsidR="000B4367" w:rsidRDefault="000B4367" w:rsidP="00CC6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1B"/>
    <w:rsid w:val="000020EB"/>
    <w:rsid w:val="000B4367"/>
    <w:rsid w:val="002B46A1"/>
    <w:rsid w:val="004F08CB"/>
    <w:rsid w:val="005E07AD"/>
    <w:rsid w:val="00615924"/>
    <w:rsid w:val="0063218A"/>
    <w:rsid w:val="00686354"/>
    <w:rsid w:val="007312E8"/>
    <w:rsid w:val="007460B2"/>
    <w:rsid w:val="0081605B"/>
    <w:rsid w:val="008C14EE"/>
    <w:rsid w:val="00A34BBB"/>
    <w:rsid w:val="00A7309D"/>
    <w:rsid w:val="00B02160"/>
    <w:rsid w:val="00B1178A"/>
    <w:rsid w:val="00B655D6"/>
    <w:rsid w:val="00C7317C"/>
    <w:rsid w:val="00CC26B4"/>
    <w:rsid w:val="00CC6BC0"/>
    <w:rsid w:val="00CF3CE6"/>
    <w:rsid w:val="00D4355E"/>
    <w:rsid w:val="00E2604D"/>
    <w:rsid w:val="00E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2EB02"/>
  <w15:chartTrackingRefBased/>
  <w15:docId w15:val="{5C790B2B-B7B2-457D-891E-8ED9C854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16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35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86354"/>
    <w:rPr>
      <w:color w:val="954F72"/>
      <w:u w:val="single"/>
    </w:rPr>
  </w:style>
  <w:style w:type="paragraph" w:customStyle="1" w:styleId="msonormal0">
    <w:name w:val="msonormal"/>
    <w:basedOn w:val="a"/>
    <w:rsid w:val="006863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8635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64">
    <w:name w:val="xl64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65">
    <w:name w:val="xl65"/>
    <w:basedOn w:val="a"/>
    <w:rsid w:val="0068635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44"/>
      <w:szCs w:val="44"/>
    </w:rPr>
  </w:style>
  <w:style w:type="paragraph" w:customStyle="1" w:styleId="xl66">
    <w:name w:val="xl66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67">
    <w:name w:val="xl67"/>
    <w:basedOn w:val="a"/>
    <w:rsid w:val="0068635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44"/>
      <w:szCs w:val="44"/>
    </w:rPr>
  </w:style>
  <w:style w:type="paragraph" w:customStyle="1" w:styleId="xl68">
    <w:name w:val="xl68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0"/>
      <w:szCs w:val="40"/>
    </w:rPr>
  </w:style>
  <w:style w:type="paragraph" w:customStyle="1" w:styleId="xl69">
    <w:name w:val="xl69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0"/>
      <w:szCs w:val="40"/>
    </w:rPr>
  </w:style>
  <w:style w:type="paragraph" w:customStyle="1" w:styleId="xl70">
    <w:name w:val="xl70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4"/>
      <w:szCs w:val="44"/>
    </w:rPr>
  </w:style>
  <w:style w:type="paragraph" w:customStyle="1" w:styleId="font6">
    <w:name w:val="font6"/>
    <w:basedOn w:val="a"/>
    <w:rsid w:val="00E260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72">
    <w:name w:val="xl72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73">
    <w:name w:val="xl73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74">
    <w:name w:val="xl74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E2604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2604D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C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C6BC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C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C6BC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10DB-EF26-48CB-8AC3-ACB536C3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光</dc:creator>
  <cp:keywords/>
  <dc:description/>
  <cp:lastModifiedBy>金月芬</cp:lastModifiedBy>
  <cp:revision>23</cp:revision>
  <cp:lastPrinted>2018-10-22T03:56:00Z</cp:lastPrinted>
  <dcterms:created xsi:type="dcterms:W3CDTF">2018-05-07T06:56:00Z</dcterms:created>
  <dcterms:modified xsi:type="dcterms:W3CDTF">2019-03-25T03:09:00Z</dcterms:modified>
</cp:coreProperties>
</file>